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9E2B" w14:textId="77777777" w:rsidR="00BC3D5B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11E1706D" w14:textId="77777777" w:rsidR="00BC3D5B" w:rsidRDefault="00BC3D5B" w:rsidP="00BC3D5B">
      <w:pPr>
        <w:rPr>
          <w:rFonts w:cstheme="minorHAnsi"/>
          <w:b/>
          <w:bCs/>
          <w:i/>
          <w:iCs/>
        </w:rPr>
      </w:pPr>
      <w:r w:rsidRPr="0060058D">
        <w:rPr>
          <w:rFonts w:cstheme="minorHAnsi"/>
          <w:b/>
          <w:bCs/>
          <w:i/>
          <w:iCs/>
        </w:rPr>
        <w:t xml:space="preserve">ALLEGATO </w:t>
      </w:r>
      <w:r>
        <w:rPr>
          <w:rFonts w:cstheme="minorHAnsi"/>
          <w:b/>
          <w:bCs/>
          <w:i/>
          <w:iCs/>
        </w:rPr>
        <w:t>B</w:t>
      </w:r>
    </w:p>
    <w:p w14:paraId="26DA8BE0" w14:textId="230D240A" w:rsidR="00BC3D5B" w:rsidRDefault="009A3D82" w:rsidP="009A3D82">
      <w:pPr>
        <w:jc w:val="center"/>
        <w:rPr>
          <w:b/>
          <w:bCs/>
        </w:rPr>
      </w:pPr>
      <w:r w:rsidRPr="009A3D82">
        <w:rPr>
          <w:b/>
          <w:bCs/>
        </w:rPr>
        <w:t>TABELLA DI VALUTAZIONE DOCENTI ESPERTI</w:t>
      </w:r>
    </w:p>
    <w:p w14:paraId="71097F67" w14:textId="77777777" w:rsidR="00A733AB" w:rsidRPr="009A3D82" w:rsidRDefault="00A733AB" w:rsidP="009A3D82">
      <w:pPr>
        <w:jc w:val="center"/>
        <w:rPr>
          <w:rFonts w:cstheme="minorHAnsi"/>
          <w:b/>
          <w:bCs/>
          <w:i/>
          <w:iCs/>
        </w:rPr>
      </w:pPr>
    </w:p>
    <w:tbl>
      <w:tblPr>
        <w:tblStyle w:val="TableGrid"/>
        <w:tblW w:w="9755" w:type="dxa"/>
        <w:tblInd w:w="-125" w:type="dxa"/>
        <w:tblCellMar>
          <w:top w:w="6" w:type="dxa"/>
          <w:left w:w="109" w:type="dxa"/>
          <w:right w:w="20" w:type="dxa"/>
        </w:tblCellMar>
        <w:tblLook w:val="04A0" w:firstRow="1" w:lastRow="0" w:firstColumn="1" w:lastColumn="0" w:noHBand="0" w:noVBand="1"/>
      </w:tblPr>
      <w:tblGrid>
        <w:gridCol w:w="5546"/>
        <w:gridCol w:w="1399"/>
        <w:gridCol w:w="1391"/>
        <w:gridCol w:w="1419"/>
      </w:tblGrid>
      <w:tr w:rsidR="00E30157" w14:paraId="5303B3F5" w14:textId="77777777" w:rsidTr="0075721A">
        <w:trPr>
          <w:trHeight w:val="667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72658A" w14:textId="77777777" w:rsidR="00E30157" w:rsidRDefault="00E30157" w:rsidP="0075721A">
            <w:pPr>
              <w:spacing w:after="18"/>
              <w:ind w:right="7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itoli di Studio </w:t>
            </w:r>
          </w:p>
          <w:p w14:paraId="37AE3C6B" w14:textId="77777777" w:rsidR="00E30157" w:rsidRDefault="00E30157" w:rsidP="0075721A">
            <w:pPr>
              <w:ind w:right="6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250B42E" w14:textId="77777777" w:rsidR="00E30157" w:rsidRDefault="00E30157" w:rsidP="0075721A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ti 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D1D2459" w14:textId="77777777" w:rsidR="00E30157" w:rsidRDefault="00E30157" w:rsidP="0075721A">
            <w:pPr>
              <w:ind w:right="92"/>
              <w:jc w:val="center"/>
              <w:rPr>
                <w:b/>
              </w:rPr>
            </w:pPr>
            <w:r>
              <w:rPr>
                <w:b/>
              </w:rPr>
              <w:t>Punteggio attribuito dal candidato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20849CA" w14:textId="77777777" w:rsidR="00E30157" w:rsidRDefault="00E30157" w:rsidP="0075721A">
            <w:pPr>
              <w:ind w:right="92"/>
              <w:jc w:val="center"/>
              <w:rPr>
                <w:b/>
              </w:rPr>
            </w:pPr>
            <w:r>
              <w:rPr>
                <w:b/>
              </w:rPr>
              <w:t>Punteggio attribuito dalla commissione</w:t>
            </w:r>
          </w:p>
        </w:tc>
      </w:tr>
      <w:tr w:rsidR="00E30157" w14:paraId="5FF5BC20" w14:textId="77777777" w:rsidTr="0075721A">
        <w:trPr>
          <w:trHeight w:val="424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B9538" w14:textId="77777777" w:rsidR="00E30157" w:rsidRPr="008A705A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05A">
              <w:rPr>
                <w:rFonts w:ascii="Times New Roman" w:eastAsia="Times New Roman" w:hAnsi="Times New Roman" w:cs="Times New Roman"/>
                <w:sz w:val="20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0"/>
              </w:rPr>
              <w:t>magistrale con lode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86FAB" w14:textId="77777777" w:rsidR="00E30157" w:rsidRPr="00B5506C" w:rsidRDefault="00E30157" w:rsidP="0075721A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unti 10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0C34C" w14:textId="77777777" w:rsidR="00E30157" w:rsidRDefault="00E30157" w:rsidP="0075721A">
            <w:pPr>
              <w:ind w:left="9" w:right="5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0FBB9" w14:textId="77777777" w:rsidR="00E30157" w:rsidRDefault="00E30157" w:rsidP="0075721A">
            <w:pPr>
              <w:ind w:left="9" w:right="50"/>
              <w:jc w:val="center"/>
            </w:pPr>
          </w:p>
        </w:tc>
      </w:tr>
      <w:tr w:rsidR="00E30157" w14:paraId="2387984A" w14:textId="77777777" w:rsidTr="0075721A">
        <w:trPr>
          <w:trHeight w:val="424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F023F" w14:textId="77777777" w:rsidR="00E30157" w:rsidRPr="008A705A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06108">
              <w:rPr>
                <w:rFonts w:ascii="Times New Roman" w:eastAsia="Times New Roman" w:hAnsi="Times New Roman" w:cs="Times New Roman"/>
                <w:sz w:val="20"/>
              </w:rPr>
              <w:t>Laurea magistrale con votazione da 10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06108">
              <w:rPr>
                <w:rFonts w:ascii="Times New Roman" w:eastAsia="Times New Roman" w:hAnsi="Times New Roman" w:cs="Times New Roman"/>
                <w:sz w:val="20"/>
              </w:rPr>
              <w:t xml:space="preserve"> a 11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616F0" w14:textId="77777777" w:rsidR="00E30157" w:rsidRDefault="00E30157" w:rsidP="0075721A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unti 8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AA5F8" w14:textId="77777777" w:rsidR="00E30157" w:rsidRDefault="00E30157" w:rsidP="0075721A">
            <w:pPr>
              <w:ind w:left="9" w:right="5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DD816" w14:textId="77777777" w:rsidR="00E30157" w:rsidRDefault="00E30157" w:rsidP="0075721A">
            <w:pPr>
              <w:ind w:left="9" w:right="50"/>
              <w:jc w:val="center"/>
            </w:pPr>
          </w:p>
        </w:tc>
      </w:tr>
      <w:tr w:rsidR="00E30157" w14:paraId="4808281F" w14:textId="77777777" w:rsidTr="0075721A">
        <w:trPr>
          <w:trHeight w:val="424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A0F9F" w14:textId="77777777" w:rsidR="00E30157" w:rsidRPr="00406108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06108">
              <w:rPr>
                <w:rFonts w:ascii="Times New Roman" w:eastAsia="Times New Roman" w:hAnsi="Times New Roman" w:cs="Times New Roman"/>
                <w:sz w:val="20"/>
              </w:rPr>
              <w:t xml:space="preserve">Laurea magistrale con votazione </w:t>
            </w:r>
            <w:r>
              <w:rPr>
                <w:rFonts w:ascii="Times New Roman" w:eastAsia="Times New Roman" w:hAnsi="Times New Roman" w:cs="Times New Roman"/>
                <w:sz w:val="20"/>
              </w:rPr>
              <w:t>inferiore a 10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61E33" w14:textId="77777777" w:rsidR="00E30157" w:rsidRDefault="00E30157" w:rsidP="0075721A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unti 6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189C2" w14:textId="77777777" w:rsidR="00E30157" w:rsidRDefault="00E30157" w:rsidP="0075721A">
            <w:pPr>
              <w:ind w:left="9" w:right="5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E9B49" w14:textId="77777777" w:rsidR="00E30157" w:rsidRDefault="00E30157" w:rsidP="0075721A">
            <w:pPr>
              <w:ind w:left="9" w:right="50"/>
              <w:jc w:val="center"/>
            </w:pPr>
          </w:p>
        </w:tc>
      </w:tr>
      <w:tr w:rsidR="00E30157" w14:paraId="2B442F66" w14:textId="77777777" w:rsidTr="0075721A">
        <w:trPr>
          <w:trHeight w:val="577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BF7F69D" w14:textId="77777777" w:rsidR="00E30157" w:rsidRDefault="00E30157" w:rsidP="0075721A">
            <w:r>
              <w:rPr>
                <w:rFonts w:ascii="Times New Roman" w:eastAsia="Times New Roman" w:hAnsi="Times New Roman" w:cs="Times New Roman"/>
                <w:sz w:val="20"/>
              </w:rPr>
              <w:t xml:space="preserve">Altra laurea o Dottorato di ricerca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2BCDE91" w14:textId="77777777" w:rsidR="00E30157" w:rsidRDefault="00E30157" w:rsidP="0075721A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nti 10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2B3527E" w14:textId="77777777" w:rsidR="00E30157" w:rsidRDefault="00E30157" w:rsidP="0075721A">
            <w:pPr>
              <w:ind w:right="9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4708251" w14:textId="77777777" w:rsidR="00E30157" w:rsidRDefault="00E30157" w:rsidP="0075721A">
            <w:pPr>
              <w:ind w:right="90"/>
              <w:jc w:val="center"/>
            </w:pPr>
          </w:p>
        </w:tc>
      </w:tr>
      <w:tr w:rsidR="00E30157" w14:paraId="265FAB6C" w14:textId="77777777" w:rsidTr="0075721A">
        <w:trPr>
          <w:trHeight w:val="337"/>
        </w:trPr>
        <w:tc>
          <w:tcPr>
            <w:tcW w:w="5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14:paraId="71DB2AF4" w14:textId="77777777" w:rsidR="00E30157" w:rsidRDefault="00E30157" w:rsidP="0075721A">
            <w:r>
              <w:rPr>
                <w:rFonts w:ascii="Times New Roman" w:eastAsia="Times New Roman" w:hAnsi="Times New Roman" w:cs="Times New Roman"/>
                <w:b/>
                <w:sz w:val="20"/>
              </w:rPr>
              <w:t>Titoli Culturali Specifi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00BB6C0" w14:textId="77777777" w:rsidR="00E30157" w:rsidRDefault="00E30157" w:rsidP="0075721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C6E8AA3" w14:textId="77777777" w:rsidR="00E30157" w:rsidRDefault="00E30157" w:rsidP="0075721A"/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7C97379" w14:textId="77777777" w:rsidR="00E30157" w:rsidRDefault="00E30157" w:rsidP="0075721A"/>
        </w:tc>
      </w:tr>
      <w:tr w:rsidR="00E30157" w14:paraId="2D179122" w14:textId="77777777" w:rsidTr="0075721A">
        <w:trPr>
          <w:trHeight w:val="602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00622" w14:textId="77777777" w:rsidR="00E30157" w:rsidRPr="002211A7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rtecipazione a corsi di formazione attinenti alla figura richiesta, in qualità di discente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1punto per ciascun corso di almeno 25 ore)                                                                   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80D29" w14:textId="77777777" w:rsidR="00E30157" w:rsidRDefault="00E30157" w:rsidP="0075721A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5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DAA51" w14:textId="77777777" w:rsidR="00E30157" w:rsidRDefault="00E30157" w:rsidP="0075721A">
            <w:pPr>
              <w:ind w:left="37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BF01E" w14:textId="77777777" w:rsidR="00E30157" w:rsidRDefault="00E30157" w:rsidP="0075721A">
            <w:pPr>
              <w:ind w:left="37"/>
              <w:jc w:val="center"/>
            </w:pPr>
          </w:p>
        </w:tc>
      </w:tr>
      <w:tr w:rsidR="00E30157" w14:paraId="34CA5448" w14:textId="77777777" w:rsidTr="0075721A">
        <w:trPr>
          <w:trHeight w:val="342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77DD8" w14:textId="77777777" w:rsidR="00E30157" w:rsidRPr="0042615C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2615C">
              <w:rPr>
                <w:rFonts w:ascii="Times New Roman" w:eastAsia="Times New Roman" w:hAnsi="Times New Roman" w:cs="Times New Roman"/>
                <w:sz w:val="20"/>
              </w:rPr>
              <w:t xml:space="preserve">Master, diplomi di specializzazione post </w:t>
            </w:r>
            <w:proofErr w:type="spellStart"/>
            <w:r w:rsidRPr="0042615C">
              <w:rPr>
                <w:rFonts w:ascii="Times New Roman" w:eastAsia="Times New Roman" w:hAnsi="Times New Roman" w:cs="Times New Roman"/>
                <w:sz w:val="20"/>
              </w:rPr>
              <w:t>lauream</w:t>
            </w:r>
            <w:proofErr w:type="spellEnd"/>
            <w:r w:rsidRPr="0042615C">
              <w:rPr>
                <w:rFonts w:ascii="Times New Roman" w:eastAsia="Times New Roman" w:hAnsi="Times New Roman" w:cs="Times New Roman"/>
                <w:sz w:val="20"/>
              </w:rPr>
              <w:t xml:space="preserve">, corsi di perfezionamento, di durata almeno annuale (tutti i titoli devono essere afferenti alle tipologie d’intervento) </w:t>
            </w:r>
          </w:p>
          <w:p w14:paraId="1213C607" w14:textId="77777777" w:rsidR="00E30157" w:rsidRPr="0042615C" w:rsidRDefault="00E30157" w:rsidP="0075721A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42615C">
              <w:rPr>
                <w:rFonts w:ascii="Times New Roman" w:eastAsia="Times New Roman" w:hAnsi="Times New Roman" w:cs="Times New Roman"/>
                <w:sz w:val="20"/>
              </w:rPr>
              <w:t>(2 punti per titolo)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0A614" w14:textId="77777777" w:rsidR="00E30157" w:rsidRPr="0042615C" w:rsidRDefault="00E30157" w:rsidP="0075721A">
            <w:pPr>
              <w:ind w:lef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6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01532" w14:textId="77777777" w:rsidR="00E30157" w:rsidRDefault="00E30157" w:rsidP="0075721A">
            <w:pPr>
              <w:ind w:left="37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A0763" w14:textId="77777777" w:rsidR="00E30157" w:rsidRDefault="00E30157" w:rsidP="0075721A">
            <w:pPr>
              <w:ind w:left="37"/>
              <w:jc w:val="center"/>
            </w:pPr>
          </w:p>
        </w:tc>
      </w:tr>
      <w:tr w:rsidR="00E30157" w14:paraId="343C4125" w14:textId="77777777" w:rsidTr="0075721A">
        <w:trPr>
          <w:trHeight w:val="344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0169C" w14:textId="77777777" w:rsidR="00E30157" w:rsidRDefault="00E30157" w:rsidP="0075721A">
            <w:r>
              <w:rPr>
                <w:rFonts w:ascii="Times New Roman" w:eastAsia="Times New Roman" w:hAnsi="Times New Roman" w:cs="Times New Roman"/>
                <w:sz w:val="20"/>
              </w:rPr>
              <w:t xml:space="preserve">Certificazioni Informatiche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2 punti per Certificazione)                                                                   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0514F" w14:textId="77777777" w:rsidR="00E30157" w:rsidRDefault="00E30157" w:rsidP="0075721A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8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4074" w14:textId="77777777" w:rsidR="00E30157" w:rsidRDefault="00E30157" w:rsidP="0075721A">
            <w:pPr>
              <w:ind w:left="37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18C9C" w14:textId="77777777" w:rsidR="00E30157" w:rsidRDefault="00E30157" w:rsidP="0075721A">
            <w:pPr>
              <w:ind w:left="37"/>
              <w:jc w:val="center"/>
            </w:pPr>
          </w:p>
        </w:tc>
      </w:tr>
      <w:tr w:rsidR="00E30157" w14:paraId="54D9B60C" w14:textId="77777777" w:rsidTr="0075721A">
        <w:trPr>
          <w:trHeight w:val="337"/>
        </w:trPr>
        <w:tc>
          <w:tcPr>
            <w:tcW w:w="5546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14:paraId="069C07AE" w14:textId="77777777" w:rsidR="00E30157" w:rsidRDefault="00E30157" w:rsidP="0075721A">
            <w:r>
              <w:rPr>
                <w:rFonts w:ascii="Times New Roman" w:eastAsia="Times New Roman" w:hAnsi="Times New Roman" w:cs="Times New Roman"/>
                <w:b/>
                <w:sz w:val="20"/>
              </w:rPr>
              <w:t>Titoli di servizio o Lavor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ADF4C85" w14:textId="77777777" w:rsidR="00E30157" w:rsidRDefault="00E30157" w:rsidP="0075721A">
            <w:pPr>
              <w:jc w:val="center"/>
            </w:pPr>
          </w:p>
        </w:tc>
        <w:tc>
          <w:tcPr>
            <w:tcW w:w="1391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3874788" w14:textId="77777777" w:rsidR="00E30157" w:rsidRDefault="00E30157" w:rsidP="0075721A"/>
        </w:tc>
        <w:tc>
          <w:tcPr>
            <w:tcW w:w="1419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7D0159C" w14:textId="77777777" w:rsidR="00E30157" w:rsidRDefault="00E30157" w:rsidP="0075721A"/>
        </w:tc>
      </w:tr>
      <w:tr w:rsidR="00E30157" w14:paraId="01FB9AD0" w14:textId="77777777" w:rsidTr="0075721A">
        <w:trPr>
          <w:trHeight w:val="666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9C2ED" w14:textId="77777777" w:rsidR="00E30157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carico di esperto/tutor nell’ambito di progetti PON/POR con finanziamenti FSE/FESR/PNSD e progetti PNRR                                                                  </w:t>
            </w:r>
          </w:p>
          <w:p w14:paraId="4027CC66" w14:textId="77777777" w:rsidR="00E30157" w:rsidRDefault="00E30157" w:rsidP="0075721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2 punti per esperienza)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937C6" w14:textId="77777777" w:rsidR="00E30157" w:rsidRDefault="00E30157" w:rsidP="0075721A">
            <w:pPr>
              <w:ind w:left="13" w:right="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6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D9527" w14:textId="77777777" w:rsidR="00E30157" w:rsidRDefault="00E30157" w:rsidP="0075721A">
            <w:pPr>
              <w:ind w:left="13" w:right="58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FB40F" w14:textId="77777777" w:rsidR="00E30157" w:rsidRDefault="00E30157" w:rsidP="0075721A">
            <w:pPr>
              <w:ind w:left="13" w:right="58"/>
              <w:jc w:val="center"/>
            </w:pPr>
          </w:p>
        </w:tc>
      </w:tr>
      <w:tr w:rsidR="00E30157" w14:paraId="07F21775" w14:textId="77777777" w:rsidTr="0075721A">
        <w:trPr>
          <w:trHeight w:val="370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EDEAD" w14:textId="77777777" w:rsidR="00E30157" w:rsidRDefault="00E30157" w:rsidP="0075721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14F2">
              <w:rPr>
                <w:rFonts w:ascii="Times New Roman" w:eastAsia="Times New Roman" w:hAnsi="Times New Roman" w:cs="Times New Roman"/>
                <w:sz w:val="20"/>
              </w:rPr>
              <w:t>Partecipazioni a gruppi di lavoro anche esterni alla scuola per l’orientamento e contro la dispersio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3 punti per esperienza)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166C5" w14:textId="77777777" w:rsidR="00E30157" w:rsidRDefault="00E30157" w:rsidP="0075721A">
            <w:pPr>
              <w:ind w:left="13"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15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06ED5" w14:textId="77777777" w:rsidR="00E30157" w:rsidRDefault="00E30157" w:rsidP="0075721A">
            <w:pPr>
              <w:ind w:left="13" w:right="58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89DFE" w14:textId="77777777" w:rsidR="00E30157" w:rsidRDefault="00E30157" w:rsidP="0075721A">
            <w:pPr>
              <w:ind w:left="13" w:right="58"/>
              <w:jc w:val="center"/>
            </w:pPr>
          </w:p>
        </w:tc>
      </w:tr>
      <w:tr w:rsidR="00E30157" w14:paraId="07E2E843" w14:textId="77777777" w:rsidTr="0075721A">
        <w:trPr>
          <w:trHeight w:val="671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A927B" w14:textId="77777777" w:rsidR="00E30157" w:rsidRPr="002A14F2" w:rsidRDefault="00E30157" w:rsidP="0075721A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C</w:t>
            </w:r>
            <w:r w:rsidRPr="002A14F2">
              <w:rPr>
                <w:rFonts w:ascii="Times New Roman" w:eastAsia="Times New Roman" w:hAnsi="Times New Roman" w:cs="Times New Roman"/>
                <w:bCs/>
                <w:sz w:val="20"/>
              </w:rPr>
              <w:t>onoscenze specifiche dell'argomento (documentate attraverso esperienze lavorative professional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3 punti per esperienza)                                          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2749E" w14:textId="77777777" w:rsidR="00E30157" w:rsidRDefault="00E30157" w:rsidP="0075721A">
            <w:pPr>
              <w:ind w:left="13" w:right="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x punti 15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095AA" w14:textId="77777777" w:rsidR="00E30157" w:rsidRDefault="00E30157" w:rsidP="0075721A">
            <w:pPr>
              <w:ind w:left="13" w:right="58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A3A14" w14:textId="77777777" w:rsidR="00E30157" w:rsidRDefault="00E30157" w:rsidP="0075721A">
            <w:pPr>
              <w:ind w:left="13" w:right="58"/>
              <w:jc w:val="center"/>
            </w:pPr>
          </w:p>
        </w:tc>
      </w:tr>
      <w:tr w:rsidR="00E30157" w14:paraId="2FE50968" w14:textId="77777777" w:rsidTr="0075721A">
        <w:trPr>
          <w:trHeight w:val="339"/>
        </w:trPr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50FC8" w14:textId="77777777" w:rsidR="00E30157" w:rsidRDefault="00E30157" w:rsidP="0075721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TALE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B4366" w14:textId="77777777" w:rsidR="00E30157" w:rsidRDefault="00E30157" w:rsidP="0075721A">
            <w:pPr>
              <w:ind w:right="95"/>
              <w:jc w:val="right"/>
            </w:pPr>
            <w:r w:rsidRPr="004723C2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56E6F" w14:textId="77777777" w:rsidR="00E30157" w:rsidRDefault="00E30157" w:rsidP="0075721A">
            <w:pPr>
              <w:ind w:right="95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A4BA6" w14:textId="77777777" w:rsidR="00E30157" w:rsidRDefault="00E30157" w:rsidP="0075721A">
            <w:pPr>
              <w:ind w:right="95"/>
              <w:jc w:val="center"/>
            </w:pPr>
          </w:p>
        </w:tc>
      </w:tr>
    </w:tbl>
    <w:p w14:paraId="58FB2157" w14:textId="77777777" w:rsidR="00BC3D5B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1FB0632C" w14:textId="77777777" w:rsidR="009A3D82" w:rsidRDefault="009A3D82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4913554B" w14:textId="77777777" w:rsidR="009A3D82" w:rsidRDefault="009A3D82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0A6BF576" w14:textId="77777777" w:rsidR="009A3D82" w:rsidRDefault="009A3D82" w:rsidP="009A3D82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proofErr w:type="gramStart"/>
      <w:r>
        <w:rPr>
          <w:rFonts w:cstheme="minorHAnsi"/>
          <w:b w:val="0"/>
          <w:bCs w:val="0"/>
        </w:rPr>
        <w:t xml:space="preserve">Data,   </w:t>
      </w:r>
      <w:proofErr w:type="gramEnd"/>
      <w:r>
        <w:rPr>
          <w:rFonts w:cstheme="minorHAnsi"/>
          <w:b w:val="0"/>
          <w:bCs w:val="0"/>
        </w:rPr>
        <w:t xml:space="preserve">                                                                                                                           Firma del partecipante</w:t>
      </w:r>
    </w:p>
    <w:p w14:paraId="1773F24E" w14:textId="77777777" w:rsidR="009A3D82" w:rsidRDefault="009A3D82" w:rsidP="009A3D82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4882AE0C" w14:textId="77777777" w:rsidR="00BC3D5B" w:rsidRPr="00472C44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sectPr w:rsidR="00BC3D5B" w:rsidRPr="00472C4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B799" w14:textId="77777777" w:rsidR="00995057" w:rsidRDefault="00995057" w:rsidP="00FD5D8F">
      <w:pPr>
        <w:spacing w:after="0" w:line="240" w:lineRule="auto"/>
      </w:pPr>
      <w:r>
        <w:separator/>
      </w:r>
    </w:p>
  </w:endnote>
  <w:endnote w:type="continuationSeparator" w:id="0">
    <w:p w14:paraId="6364CA1C" w14:textId="77777777" w:rsidR="00995057" w:rsidRDefault="0099505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8E98" w14:textId="77777777" w:rsidR="00995057" w:rsidRDefault="00995057" w:rsidP="00FD5D8F">
      <w:pPr>
        <w:spacing w:after="0" w:line="240" w:lineRule="auto"/>
      </w:pPr>
      <w:r>
        <w:separator/>
      </w:r>
    </w:p>
  </w:footnote>
  <w:footnote w:type="continuationSeparator" w:id="0">
    <w:p w14:paraId="7CD5C183" w14:textId="77777777" w:rsidR="00995057" w:rsidRDefault="0099505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B10C" w14:textId="4D9BBA4D" w:rsidR="00FD5D8F" w:rsidRPr="009A7980" w:rsidRDefault="00FD5D8F" w:rsidP="009A7980">
    <w:pPr>
      <w:pStyle w:val="Intestazione"/>
    </w:pPr>
  </w:p>
  <w:p w14:paraId="1CB81092" w14:textId="1F2D2CC5" w:rsidR="00780AC9" w:rsidRPr="009A7980" w:rsidRDefault="009A7980" w:rsidP="006A7C9B">
    <w:pPr>
      <w:pStyle w:val="Intestazione"/>
      <w:jc w:val="center"/>
    </w:pPr>
    <w:r>
      <w:rPr>
        <w:i/>
        <w:iCs/>
        <w:noProof/>
      </w:rPr>
      <w:drawing>
        <wp:inline distT="0" distB="0" distL="0" distR="0" wp14:anchorId="231B4AA0" wp14:editId="7600DFC3">
          <wp:extent cx="6120130" cy="1472460"/>
          <wp:effectExtent l="0" t="0" r="0" b="0"/>
          <wp:docPr id="16963130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13026" name="Immagine 1696313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7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92B"/>
    <w:multiLevelType w:val="hybridMultilevel"/>
    <w:tmpl w:val="CFB6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9FD"/>
    <w:multiLevelType w:val="hybridMultilevel"/>
    <w:tmpl w:val="7514FBDA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155C9"/>
    <w:multiLevelType w:val="hybridMultilevel"/>
    <w:tmpl w:val="61DE0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EDC5F4C"/>
    <w:multiLevelType w:val="hybridMultilevel"/>
    <w:tmpl w:val="03A2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3AFD"/>
    <w:multiLevelType w:val="hybridMultilevel"/>
    <w:tmpl w:val="922C425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F4868AF"/>
    <w:multiLevelType w:val="hybridMultilevel"/>
    <w:tmpl w:val="A6BA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D15"/>
    <w:multiLevelType w:val="hybridMultilevel"/>
    <w:tmpl w:val="6F2448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23B2"/>
    <w:multiLevelType w:val="hybridMultilevel"/>
    <w:tmpl w:val="59242156"/>
    <w:lvl w:ilvl="0" w:tplc="53902322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76690E">
      <w:numFmt w:val="bullet"/>
      <w:lvlText w:val="•"/>
      <w:lvlJc w:val="left"/>
      <w:pPr>
        <w:ind w:left="1396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2" w:tplc="CE669906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3" w:tplc="FF620FB0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33521D1C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5" w:tplc="19A67FB4">
      <w:numFmt w:val="bullet"/>
      <w:lvlText w:val="•"/>
      <w:lvlJc w:val="left"/>
      <w:pPr>
        <w:ind w:left="5669" w:hanging="360"/>
      </w:pPr>
      <w:rPr>
        <w:rFonts w:hint="default"/>
        <w:lang w:val="it-IT" w:eastAsia="en-US" w:bidi="ar-SA"/>
      </w:rPr>
    </w:lvl>
    <w:lvl w:ilvl="6" w:tplc="A0F2F8A4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7" w:tplc="3166A762">
      <w:numFmt w:val="bullet"/>
      <w:lvlText w:val="•"/>
      <w:lvlJc w:val="left"/>
      <w:pPr>
        <w:ind w:left="7804" w:hanging="360"/>
      </w:pPr>
      <w:rPr>
        <w:rFonts w:hint="default"/>
        <w:lang w:val="it-IT" w:eastAsia="en-US" w:bidi="ar-SA"/>
      </w:rPr>
    </w:lvl>
    <w:lvl w:ilvl="8" w:tplc="F0F456A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4C958E2"/>
    <w:multiLevelType w:val="hybridMultilevel"/>
    <w:tmpl w:val="96441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639"/>
    <w:multiLevelType w:val="hybridMultilevel"/>
    <w:tmpl w:val="804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C186A"/>
    <w:multiLevelType w:val="hybridMultilevel"/>
    <w:tmpl w:val="881C25D2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BE93F50"/>
    <w:multiLevelType w:val="hybridMultilevel"/>
    <w:tmpl w:val="F2D4486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E5A0D"/>
    <w:multiLevelType w:val="hybridMultilevel"/>
    <w:tmpl w:val="5E68586A"/>
    <w:lvl w:ilvl="0" w:tplc="5F9201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4A55"/>
    <w:multiLevelType w:val="hybridMultilevel"/>
    <w:tmpl w:val="851AC592"/>
    <w:lvl w:ilvl="0" w:tplc="099E41B2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06990267">
    <w:abstractNumId w:val="17"/>
  </w:num>
  <w:num w:numId="2" w16cid:durableId="1871139183">
    <w:abstractNumId w:val="19"/>
  </w:num>
  <w:num w:numId="3" w16cid:durableId="1255168284">
    <w:abstractNumId w:val="20"/>
  </w:num>
  <w:num w:numId="4" w16cid:durableId="348803082">
    <w:abstractNumId w:val="3"/>
  </w:num>
  <w:num w:numId="5" w16cid:durableId="953559559">
    <w:abstractNumId w:val="4"/>
  </w:num>
  <w:num w:numId="6" w16cid:durableId="277376613">
    <w:abstractNumId w:val="13"/>
  </w:num>
  <w:num w:numId="7" w16cid:durableId="1212962290">
    <w:abstractNumId w:val="7"/>
  </w:num>
  <w:num w:numId="8" w16cid:durableId="2010792782">
    <w:abstractNumId w:val="9"/>
  </w:num>
  <w:num w:numId="9" w16cid:durableId="1002469295">
    <w:abstractNumId w:val="15"/>
  </w:num>
  <w:num w:numId="10" w16cid:durableId="890926246">
    <w:abstractNumId w:val="16"/>
  </w:num>
  <w:num w:numId="11" w16cid:durableId="1679696470">
    <w:abstractNumId w:val="0"/>
  </w:num>
  <w:num w:numId="12" w16cid:durableId="1138298634">
    <w:abstractNumId w:val="18"/>
  </w:num>
  <w:num w:numId="13" w16cid:durableId="449207844">
    <w:abstractNumId w:val="2"/>
  </w:num>
  <w:num w:numId="14" w16cid:durableId="1949317038">
    <w:abstractNumId w:val="14"/>
  </w:num>
  <w:num w:numId="15" w16cid:durableId="351346377">
    <w:abstractNumId w:val="21"/>
  </w:num>
  <w:num w:numId="16" w16cid:durableId="955528616">
    <w:abstractNumId w:val="6"/>
  </w:num>
  <w:num w:numId="17" w16cid:durableId="1501845664">
    <w:abstractNumId w:val="5"/>
  </w:num>
  <w:num w:numId="18" w16cid:durableId="9306810">
    <w:abstractNumId w:val="11"/>
  </w:num>
  <w:num w:numId="19" w16cid:durableId="413669637">
    <w:abstractNumId w:val="22"/>
  </w:num>
  <w:num w:numId="20" w16cid:durableId="2014646753">
    <w:abstractNumId w:val="1"/>
  </w:num>
  <w:num w:numId="21" w16cid:durableId="717775856">
    <w:abstractNumId w:val="8"/>
  </w:num>
  <w:num w:numId="22" w16cid:durableId="600844939">
    <w:abstractNumId w:val="10"/>
  </w:num>
  <w:num w:numId="23" w16cid:durableId="1494374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31F22"/>
    <w:rsid w:val="00081550"/>
    <w:rsid w:val="00083E4C"/>
    <w:rsid w:val="00087D8E"/>
    <w:rsid w:val="000B7DEE"/>
    <w:rsid w:val="000D2332"/>
    <w:rsid w:val="000D2FDC"/>
    <w:rsid w:val="000E6699"/>
    <w:rsid w:val="000F2426"/>
    <w:rsid w:val="000F41C0"/>
    <w:rsid w:val="00152A7C"/>
    <w:rsid w:val="001564F9"/>
    <w:rsid w:val="00175E09"/>
    <w:rsid w:val="00187895"/>
    <w:rsid w:val="001C145E"/>
    <w:rsid w:val="001F52FC"/>
    <w:rsid w:val="0020343A"/>
    <w:rsid w:val="00215C98"/>
    <w:rsid w:val="0022292A"/>
    <w:rsid w:val="00223A07"/>
    <w:rsid w:val="002240D8"/>
    <w:rsid w:val="00225347"/>
    <w:rsid w:val="0025533A"/>
    <w:rsid w:val="00276F83"/>
    <w:rsid w:val="0029570F"/>
    <w:rsid w:val="002A14F2"/>
    <w:rsid w:val="002B3FED"/>
    <w:rsid w:val="002C03E2"/>
    <w:rsid w:val="002C3D7C"/>
    <w:rsid w:val="002C5392"/>
    <w:rsid w:val="002C67A8"/>
    <w:rsid w:val="002D1B95"/>
    <w:rsid w:val="002D2B3C"/>
    <w:rsid w:val="00302793"/>
    <w:rsid w:val="00314BDB"/>
    <w:rsid w:val="00330FD7"/>
    <w:rsid w:val="0034025D"/>
    <w:rsid w:val="003467A9"/>
    <w:rsid w:val="0036773B"/>
    <w:rsid w:val="00374538"/>
    <w:rsid w:val="003804B5"/>
    <w:rsid w:val="00393B81"/>
    <w:rsid w:val="003B5FE1"/>
    <w:rsid w:val="003C790D"/>
    <w:rsid w:val="003D1145"/>
    <w:rsid w:val="003E1F9A"/>
    <w:rsid w:val="00403AB2"/>
    <w:rsid w:val="00416EC8"/>
    <w:rsid w:val="00422494"/>
    <w:rsid w:val="004233F3"/>
    <w:rsid w:val="00434B2A"/>
    <w:rsid w:val="004511A9"/>
    <w:rsid w:val="00460A9B"/>
    <w:rsid w:val="00472C44"/>
    <w:rsid w:val="004852D2"/>
    <w:rsid w:val="00493E6A"/>
    <w:rsid w:val="004E4FAC"/>
    <w:rsid w:val="004E53F6"/>
    <w:rsid w:val="004E730A"/>
    <w:rsid w:val="00502A15"/>
    <w:rsid w:val="00536263"/>
    <w:rsid w:val="00541195"/>
    <w:rsid w:val="00563694"/>
    <w:rsid w:val="00565364"/>
    <w:rsid w:val="0059712D"/>
    <w:rsid w:val="005A0180"/>
    <w:rsid w:val="005A0C04"/>
    <w:rsid w:val="005B6547"/>
    <w:rsid w:val="005D33DD"/>
    <w:rsid w:val="0060058D"/>
    <w:rsid w:val="0060166B"/>
    <w:rsid w:val="006357BA"/>
    <w:rsid w:val="006A7C9B"/>
    <w:rsid w:val="0071174E"/>
    <w:rsid w:val="00732A41"/>
    <w:rsid w:val="00763ACE"/>
    <w:rsid w:val="0076492B"/>
    <w:rsid w:val="00774786"/>
    <w:rsid w:val="00780AC9"/>
    <w:rsid w:val="007A19E8"/>
    <w:rsid w:val="007A1D5A"/>
    <w:rsid w:val="007D7C48"/>
    <w:rsid w:val="008257DF"/>
    <w:rsid w:val="0084457C"/>
    <w:rsid w:val="00852795"/>
    <w:rsid w:val="00857976"/>
    <w:rsid w:val="008856B2"/>
    <w:rsid w:val="008965BB"/>
    <w:rsid w:val="008A70F7"/>
    <w:rsid w:val="008C288C"/>
    <w:rsid w:val="008D3E8C"/>
    <w:rsid w:val="008D5AE5"/>
    <w:rsid w:val="008F3DDF"/>
    <w:rsid w:val="008F6DF5"/>
    <w:rsid w:val="0090246E"/>
    <w:rsid w:val="00904F4D"/>
    <w:rsid w:val="009222A4"/>
    <w:rsid w:val="00923FA9"/>
    <w:rsid w:val="00926689"/>
    <w:rsid w:val="00985816"/>
    <w:rsid w:val="00995057"/>
    <w:rsid w:val="009973CF"/>
    <w:rsid w:val="009A3D82"/>
    <w:rsid w:val="009A77DF"/>
    <w:rsid w:val="009A7980"/>
    <w:rsid w:val="009C5FA8"/>
    <w:rsid w:val="009C6119"/>
    <w:rsid w:val="009D5122"/>
    <w:rsid w:val="009E4BE2"/>
    <w:rsid w:val="00A4054D"/>
    <w:rsid w:val="00A44BF4"/>
    <w:rsid w:val="00A4544A"/>
    <w:rsid w:val="00A56DCE"/>
    <w:rsid w:val="00A57665"/>
    <w:rsid w:val="00A663A9"/>
    <w:rsid w:val="00A71432"/>
    <w:rsid w:val="00A733AB"/>
    <w:rsid w:val="00A75955"/>
    <w:rsid w:val="00A9131E"/>
    <w:rsid w:val="00A93FC9"/>
    <w:rsid w:val="00A94961"/>
    <w:rsid w:val="00B03DF7"/>
    <w:rsid w:val="00B20FC9"/>
    <w:rsid w:val="00B360B1"/>
    <w:rsid w:val="00B66223"/>
    <w:rsid w:val="00B678AD"/>
    <w:rsid w:val="00B90711"/>
    <w:rsid w:val="00BA3D03"/>
    <w:rsid w:val="00BC3D5B"/>
    <w:rsid w:val="00BE37BA"/>
    <w:rsid w:val="00C26622"/>
    <w:rsid w:val="00C54415"/>
    <w:rsid w:val="00C720EA"/>
    <w:rsid w:val="00C855FF"/>
    <w:rsid w:val="00C86ACE"/>
    <w:rsid w:val="00CA28EA"/>
    <w:rsid w:val="00CC21B1"/>
    <w:rsid w:val="00CD44A0"/>
    <w:rsid w:val="00CE4F0B"/>
    <w:rsid w:val="00CF01CD"/>
    <w:rsid w:val="00CF28BC"/>
    <w:rsid w:val="00CF5B6C"/>
    <w:rsid w:val="00D00BC0"/>
    <w:rsid w:val="00D1568B"/>
    <w:rsid w:val="00D20C53"/>
    <w:rsid w:val="00D23FA8"/>
    <w:rsid w:val="00D37364"/>
    <w:rsid w:val="00D5213D"/>
    <w:rsid w:val="00D56797"/>
    <w:rsid w:val="00D56A62"/>
    <w:rsid w:val="00D56CB3"/>
    <w:rsid w:val="00D648C0"/>
    <w:rsid w:val="00D6698C"/>
    <w:rsid w:val="00D7260E"/>
    <w:rsid w:val="00DA7AC6"/>
    <w:rsid w:val="00DB28A8"/>
    <w:rsid w:val="00DE0341"/>
    <w:rsid w:val="00E009D6"/>
    <w:rsid w:val="00E04075"/>
    <w:rsid w:val="00E040FC"/>
    <w:rsid w:val="00E05104"/>
    <w:rsid w:val="00E0754B"/>
    <w:rsid w:val="00E17C45"/>
    <w:rsid w:val="00E30157"/>
    <w:rsid w:val="00E34A90"/>
    <w:rsid w:val="00E60F7C"/>
    <w:rsid w:val="00E63590"/>
    <w:rsid w:val="00E6728B"/>
    <w:rsid w:val="00E82BB9"/>
    <w:rsid w:val="00E96D2C"/>
    <w:rsid w:val="00EA0EDE"/>
    <w:rsid w:val="00EC6CE2"/>
    <w:rsid w:val="00ED0182"/>
    <w:rsid w:val="00ED2BE5"/>
    <w:rsid w:val="00EE029E"/>
    <w:rsid w:val="00F01E0B"/>
    <w:rsid w:val="00F119EB"/>
    <w:rsid w:val="00F17900"/>
    <w:rsid w:val="00F23C67"/>
    <w:rsid w:val="00F34BDF"/>
    <w:rsid w:val="00F7349B"/>
    <w:rsid w:val="00F8691A"/>
    <w:rsid w:val="00FD5D8F"/>
    <w:rsid w:val="00FE597F"/>
    <w:rsid w:val="00FF119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D82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565364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customStyle="1" w:styleId="Comma">
    <w:name w:val="Comma"/>
    <w:basedOn w:val="Paragrafoelenco"/>
    <w:link w:val="CommaCarattere"/>
    <w:qFormat/>
    <w:rsid w:val="00031F22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31F22"/>
  </w:style>
  <w:style w:type="paragraph" w:styleId="Corpotesto">
    <w:name w:val="Body Text"/>
    <w:basedOn w:val="Normale"/>
    <w:link w:val="CorpotestoCarattere"/>
    <w:uiPriority w:val="1"/>
    <w:qFormat/>
    <w:rsid w:val="00422494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494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364"/>
    <w:rPr>
      <w:rFonts w:ascii="Arial" w:eastAsia="Arial" w:hAnsi="Arial" w:cs="Arial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565364"/>
    <w:pPr>
      <w:widowControl w:val="0"/>
      <w:autoSpaceDE w:val="0"/>
      <w:autoSpaceDN w:val="0"/>
      <w:spacing w:after="0" w:line="240" w:lineRule="auto"/>
      <w:ind w:left="2066" w:right="2109"/>
      <w:jc w:val="center"/>
    </w:pPr>
    <w:rPr>
      <w:rFonts w:ascii="Calibri" w:eastAsia="Calibri" w:hAnsi="Calibri" w:cs="Calibri"/>
      <w:b/>
      <w:bCs/>
      <w:i/>
      <w:iCs/>
      <w:sz w:val="26"/>
      <w:szCs w:val="26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565364"/>
    <w:rPr>
      <w:rFonts w:ascii="Calibri" w:eastAsia="Calibri" w:hAnsi="Calibri" w:cs="Calibri"/>
      <w:b/>
      <w:bCs/>
      <w:i/>
      <w:iCs/>
      <w:sz w:val="26"/>
      <w:szCs w:val="26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ED0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0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Grid">
    <w:name w:val="TableGrid"/>
    <w:rsid w:val="00CF5B6C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9A3D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</dc:creator>
  <cp:keywords/>
  <dc:description/>
  <cp:lastModifiedBy>cassano ionio</cp:lastModifiedBy>
  <cp:revision>13</cp:revision>
  <dcterms:created xsi:type="dcterms:W3CDTF">2023-10-19T21:56:00Z</dcterms:created>
  <dcterms:modified xsi:type="dcterms:W3CDTF">2023-11-08T15:03:00Z</dcterms:modified>
</cp:coreProperties>
</file>